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729B53DB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714B0">
        <w:rPr>
          <w:rFonts w:ascii="Arial" w:hAnsi="Arial" w:cs="Arial"/>
          <w:b/>
          <w:color w:val="000000"/>
          <w:sz w:val="21"/>
          <w:szCs w:val="21"/>
          <w:lang w:val="kk-KZ"/>
        </w:rPr>
        <w:t>истории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857317" w:rsidRPr="0022417C" w14:paraId="17C8FB79" w14:textId="77777777" w:rsidTr="00E722AA">
        <w:trPr>
          <w:trHeight w:val="711"/>
        </w:trPr>
        <w:tc>
          <w:tcPr>
            <w:tcW w:w="10314" w:type="dxa"/>
            <w:gridSpan w:val="3"/>
          </w:tcPr>
          <w:p w14:paraId="02FA5F3F" w14:textId="77777777" w:rsidR="00857317" w:rsidRPr="00215183" w:rsidRDefault="00857317" w:rsidP="00857317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ПРИМЕЧАНИЕ: Конкурс на назначение педагогов осуществляется в электронном формате в</w:t>
            </w:r>
          </w:p>
          <w:p w14:paraId="5A24A82F" w14:textId="77777777" w:rsidR="00857317" w:rsidRPr="00215183" w:rsidRDefault="00857317" w:rsidP="00857317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>модуле «Прием на работу педагога» (https://hr-nobd.edu.kz/)</w:t>
            </w:r>
          </w:p>
          <w:p w14:paraId="6000BFBF" w14:textId="77777777" w:rsidR="00857317" w:rsidRPr="00857317" w:rsidRDefault="00857317" w:rsidP="00737EC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4B7E55BD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271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истории 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13FB2DFF" w:rsidR="009E098E" w:rsidRPr="0022417C" w:rsidRDefault="00BE415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BE4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BE4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08.2025-11.08.2025 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</w:t>
            </w:r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4) копии документов об образовании в соответствии с</w:t>
            </w:r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при</w:t>
            </w:r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Р ДСМ-175/2020 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7) справка об отсутствии динамического наблюдения больных с</w:t>
            </w:r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достоверение о наличии действующей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при наличии) или сертификат CELTA (Certificatein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Teaching to Adults) Pass and above, или айелтс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; или тойфл (TOEFL) (іnternet Based Test (іBT)) – 60 – 65 баллов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1) заполненный Оценочный лист кандидата на вакантную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.</w:t>
            </w:r>
            <w:bookmarkStart w:id="24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4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15D83F69" w:rsidR="009E098E" w:rsidRPr="0022417C" w:rsidRDefault="00D47CCF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остоянно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84CAD50" w14:textId="77777777" w:rsidR="00714E4A" w:rsidRDefault="00714E4A" w:rsidP="00714E4A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40A1BFC9" w14:textId="77777777" w:rsidR="00714E4A" w:rsidRDefault="00714E4A" w:rsidP="00714E4A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1847672D" w14:textId="77777777" w:rsidR="00714E4A" w:rsidRDefault="00714E4A" w:rsidP="00714E4A">
      <w:pPr>
        <w:pStyle w:val="a5"/>
        <w:spacing w:before="9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475A13" wp14:editId="5F574AAA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15874" id="Graphic 22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D84BB4" wp14:editId="2EDCFA1B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6A0B8" id="Graphic 23" o:spid="_x0000_s1026" style="position:absolute;margin-left:56.65pt;margin-top:24.5pt;width:500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64DE512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</w:p>
    <w:p w14:paraId="75598E18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государственны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,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ъявивши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курс)</w:t>
      </w:r>
    </w:p>
    <w:p w14:paraId="07AD3585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739CBF" wp14:editId="64513B67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9CFE0" id="Graphic 24" o:spid="_x0000_s1026" style="position:absolute;margin-left:56.65pt;margin-top:10.95pt;width:50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60CD8A" wp14:editId="6BB9E8EB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9EE0" id="Graphic 25" o:spid="_x0000_s1026" style="position:absolute;margin-left:56.65pt;margin-top:22.45pt;width:50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1AEADA1A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3EBDE66C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Ф.И.О.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кандидата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при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его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личии),</w:t>
      </w:r>
      <w:r w:rsidRPr="00EA3591">
        <w:rPr>
          <w:rFonts w:ascii="Times New Roman" w:hAnsi="Times New Roman" w:cs="Times New Roman"/>
          <w:spacing w:val="-6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4"/>
          <w:sz w:val="18"/>
        </w:rPr>
        <w:t>ИИН)</w:t>
      </w:r>
    </w:p>
    <w:p w14:paraId="163D81F2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296BA4" wp14:editId="0E135E8E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4CCE5" id="Graphic 26" o:spid="_x0000_s1026" style="position:absolute;margin-left:56.65pt;margin-top:10.95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1F1740" wp14:editId="7BCBA56C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7CAD5" id="Graphic 27" o:spid="_x0000_s1026" style="position:absolute;margin-left:56.65pt;margin-top:22.4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0AEEA0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61558CA0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место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работы)</w:t>
      </w:r>
    </w:p>
    <w:p w14:paraId="2A00ADC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E9622C2" wp14:editId="70C0567F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93A2" id="Graphic 28" o:spid="_x0000_s1026" style="position:absolute;margin-left:56.65pt;margin-top:10.9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180C26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pacing w:val="-2"/>
          <w:sz w:val="18"/>
        </w:rPr>
        <w:t>(фактическое</w:t>
      </w:r>
      <w:r w:rsidRPr="00EA3591">
        <w:rPr>
          <w:rFonts w:ascii="Times New Roman" w:hAnsi="Times New Roman" w:cs="Times New Roman"/>
          <w:spacing w:val="-3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место проживания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адрес прописки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тактный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телефон)</w:t>
      </w:r>
    </w:p>
    <w:p w14:paraId="709711FA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C3472A" wp14:editId="678DE801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EB6DF" id="Graphic 29" o:spid="_x0000_s1026" style="position:absolute;margin-left:56.65pt;margin-top:10.95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E998D8B" w14:textId="77777777" w:rsidR="00714E4A" w:rsidRDefault="00714E4A" w:rsidP="00714E4A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13D7F2BA" w14:textId="77777777" w:rsidR="00714E4A" w:rsidRDefault="00714E4A" w:rsidP="00714E4A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5E878C54" w14:textId="77777777" w:rsidR="00714E4A" w:rsidRDefault="00714E4A" w:rsidP="00714E4A">
      <w:pPr>
        <w:pStyle w:val="a4"/>
        <w:jc w:val="center"/>
        <w:rPr>
          <w:rFonts w:ascii="Times New Roman" w:hAnsi="Times New Roman" w:cs="Times New Roman"/>
          <w:spacing w:val="-2"/>
        </w:rPr>
      </w:pPr>
      <w:r w:rsidRPr="00EA3591">
        <w:rPr>
          <w:rFonts w:ascii="Times New Roman" w:hAnsi="Times New Roman" w:cs="Times New Roman"/>
          <w:spacing w:val="-2"/>
        </w:rPr>
        <w:t>Заявление</w:t>
      </w:r>
    </w:p>
    <w:p w14:paraId="111F6CA7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</w:rPr>
      </w:pPr>
    </w:p>
    <w:p w14:paraId="7D97F8FD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Прош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устить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мен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онкурс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н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аняти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/временно</w:t>
      </w:r>
      <w:r w:rsidRPr="00EA3591">
        <w:rPr>
          <w:rFonts w:ascii="Times New Roman" w:hAnsi="Times New Roman" w:cs="Times New Roman"/>
          <w:spacing w:val="8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 должности</w:t>
      </w:r>
      <w:r w:rsidRPr="00EA3591">
        <w:rPr>
          <w:rFonts w:ascii="Times New Roman" w:hAnsi="Times New Roman" w:cs="Times New Roman"/>
          <w:spacing w:val="7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4A37F633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5"/>
        </w:rPr>
      </w:pP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0A4EB9" wp14:editId="087AD951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4BA59" id="Graphic 30" o:spid="_x0000_s1026" style="position:absolute;margin-left:56.65pt;margin-top:9.9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BEF9E30" wp14:editId="62948641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AFAD3" id="Graphic 31" o:spid="_x0000_s1026" style="position:absolute;margin-left:56.65pt;margin-top:21.4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FECD8C5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1C44DA08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й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разования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</w:p>
    <w:p w14:paraId="186D1DEE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 xml:space="preserve">В настоящее время работаю: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2D21EFB4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6EF5E53" wp14:editId="580299E0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92DC7" id="Graphic 32" o:spid="_x0000_s1026" style="position:absolute;margin-left:56.65pt;margin-top:11.15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D60CCD" wp14:editId="0CB5F9EE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A560D" id="Graphic 33" o:spid="_x0000_s1026" style="position:absolute;margin-left:56.65pt;margin-top:22.7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9F5A7B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30307485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и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</w:p>
    <w:p w14:paraId="4DF2E603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ообщаю</w:t>
      </w:r>
      <w:r w:rsidRPr="00EA3591">
        <w:rPr>
          <w:rFonts w:ascii="Times New Roman" w:hAnsi="Times New Roman" w:cs="Times New Roman"/>
          <w:spacing w:val="-3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о</w:t>
      </w:r>
      <w:r w:rsidRPr="00EA3591">
        <w:rPr>
          <w:rFonts w:ascii="Times New Roman" w:hAnsi="Times New Roman" w:cs="Times New Roman"/>
          <w:spacing w:val="-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еб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сведения:</w:t>
      </w:r>
    </w:p>
    <w:p w14:paraId="7A6ED6CE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Образование: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высшее</w:t>
      </w:r>
      <w:r w:rsidRPr="00EA3591">
        <w:rPr>
          <w:rFonts w:ascii="Times New Roman" w:hAnsi="Times New Roman" w:cs="Times New Roman"/>
          <w:spacing w:val="-14"/>
        </w:rPr>
        <w:t xml:space="preserve"> </w:t>
      </w:r>
      <w:r w:rsidRPr="00EA3591">
        <w:rPr>
          <w:rFonts w:ascii="Times New Roman" w:hAnsi="Times New Roman" w:cs="Times New Roman"/>
        </w:rPr>
        <w:t>ил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послевузовское,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техническое</w:t>
      </w:r>
      <w:r w:rsidRPr="00EA3591">
        <w:rPr>
          <w:rFonts w:ascii="Times New Roman" w:hAnsi="Times New Roman" w:cs="Times New Roman"/>
          <w:spacing w:val="-12"/>
        </w:rPr>
        <w:t xml:space="preserve"> </w:t>
      </w:r>
      <w:r w:rsidRPr="00EA3591">
        <w:rPr>
          <w:rFonts w:ascii="Times New Roman" w:hAnsi="Times New Roman" w:cs="Times New Roman"/>
        </w:rPr>
        <w:t>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профессиональное.</w:t>
      </w:r>
    </w:p>
    <w:p w14:paraId="09339540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714E4A" w:rsidRPr="00EA3591" w14:paraId="4FDB5BB0" w14:textId="77777777" w:rsidTr="00043B56">
        <w:trPr>
          <w:trHeight w:val="314"/>
        </w:trPr>
        <w:tc>
          <w:tcPr>
            <w:tcW w:w="4112" w:type="dxa"/>
          </w:tcPr>
          <w:p w14:paraId="1AF167D5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9B5B06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lang w:val="ru-RU"/>
              </w:rPr>
              <w:t>учебного</w:t>
            </w:r>
            <w:r w:rsidRPr="009B5B06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заведения</w:t>
            </w:r>
          </w:p>
        </w:tc>
        <w:tc>
          <w:tcPr>
            <w:tcW w:w="2268" w:type="dxa"/>
          </w:tcPr>
          <w:p w14:paraId="3A2916F8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Период</w:t>
            </w:r>
            <w:r w:rsidRPr="009B5B0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обучения</w:t>
            </w:r>
          </w:p>
        </w:tc>
        <w:tc>
          <w:tcPr>
            <w:tcW w:w="3545" w:type="dxa"/>
          </w:tcPr>
          <w:p w14:paraId="5562F199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Специальность</w:t>
            </w:r>
            <w:r w:rsidRPr="009B5B06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lang w:val="ru-RU"/>
              </w:rPr>
              <w:t>по</w:t>
            </w:r>
            <w:r w:rsidRPr="009B5B0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диплому</w:t>
            </w:r>
          </w:p>
        </w:tc>
      </w:tr>
      <w:tr w:rsidR="00714E4A" w:rsidRPr="00EA3591" w14:paraId="77CD49A9" w14:textId="77777777" w:rsidTr="00043B56">
        <w:trPr>
          <w:trHeight w:val="277"/>
        </w:trPr>
        <w:tc>
          <w:tcPr>
            <w:tcW w:w="4112" w:type="dxa"/>
          </w:tcPr>
          <w:p w14:paraId="2D59585D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79FB110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545" w:type="dxa"/>
          </w:tcPr>
          <w:p w14:paraId="2458A561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198FC6E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pacing w:val="-2"/>
          <w:sz w:val="24"/>
        </w:rPr>
        <w:t>Наличие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валификационной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атегори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(дата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присвоения/подтверждения)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>пр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 xml:space="preserve">его </w:t>
      </w:r>
      <w:r w:rsidRPr="00EA3591">
        <w:rPr>
          <w:rFonts w:ascii="Times New Roman" w:hAnsi="Times New Roman" w:cs="Times New Roman"/>
          <w:spacing w:val="-2"/>
          <w:sz w:val="24"/>
        </w:rPr>
        <w:t>наличии):</w:t>
      </w:r>
    </w:p>
    <w:p w14:paraId="3BCED5DA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C41D0D7" wp14:editId="43F5967B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547D" id="Graphic 34" o:spid="_x0000_s1026" style="position:absolute;margin-left:56.65pt;margin-top:10.85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8EED3AE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таж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714E4A" w:rsidRPr="00EA3591" w14:paraId="022D594F" w14:textId="77777777" w:rsidTr="00043B56">
        <w:trPr>
          <w:trHeight w:val="719"/>
        </w:trPr>
        <w:tc>
          <w:tcPr>
            <w:tcW w:w="1196" w:type="dxa"/>
          </w:tcPr>
          <w:p w14:paraId="4D3B78A0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7D8F77B9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14:paraId="03F1001A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4F9D9DB7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14:paraId="6CB85F21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>Стаж</w:t>
            </w:r>
          </w:p>
          <w:p w14:paraId="7826532C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14:paraId="7151A542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9B5B0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специальности</w:t>
            </w:r>
            <w:r w:rsidRPr="009B5B0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(для</w:t>
            </w:r>
          </w:p>
          <w:p w14:paraId="643DD2EE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пециалистов</w:t>
            </w:r>
            <w:r w:rsidRPr="009B5B0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32D1DB57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данной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рганизации</w:t>
            </w:r>
          </w:p>
          <w:p w14:paraId="37D85B25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образования,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9B5B0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на занимаемой должности</w:t>
            </w:r>
          </w:p>
        </w:tc>
      </w:tr>
      <w:tr w:rsidR="00714E4A" w:rsidRPr="00EA3591" w14:paraId="798199A9" w14:textId="77777777" w:rsidTr="00043B56">
        <w:trPr>
          <w:trHeight w:val="400"/>
        </w:trPr>
        <w:tc>
          <w:tcPr>
            <w:tcW w:w="1196" w:type="dxa"/>
          </w:tcPr>
          <w:p w14:paraId="20C7EE63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31" w:type="dxa"/>
          </w:tcPr>
          <w:p w14:paraId="311118C5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14:paraId="77F00F03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1" w:type="dxa"/>
          </w:tcPr>
          <w:p w14:paraId="4F7CD0F0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9" w:type="dxa"/>
          </w:tcPr>
          <w:p w14:paraId="026861EE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7BF0DD0F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Имею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результаты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p w14:paraId="625D722C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F9AC660" wp14:editId="2FB9149D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6C050" id="Graphic 35" o:spid="_x0000_s1026" style="position:absolute;margin-left:56.65pt;margin-top:11.15pt;width:500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A58864D" wp14:editId="61252BCF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C6EE9" id="Graphic 36" o:spid="_x0000_s1026" style="position:absolute;margin-left:56.65pt;margin-top:22.55pt;width:500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A0E9D5B" wp14:editId="4DB7A13F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3F40D" id="Graphic 37" o:spid="_x0000_s1026" style="position:absolute;margin-left:56.65pt;margin-top:34.1pt;width:500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5F1E737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1C3FEBA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Награды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я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а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о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е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такж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олнительные сведения (при наличии)</w:t>
      </w:r>
    </w:p>
    <w:p w14:paraId="5B40CBEC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8B1CB06" wp14:editId="77C6768C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4A52A" id="Graphic 38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3BEE31B" wp14:editId="1D1B3B3B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967A5" id="Graphic 39" o:spid="_x0000_s1026" style="position:absolute;margin-left:56.65pt;margin-top:22.4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8BC17A8" wp14:editId="22E45DFA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1383" id="Graphic 40" o:spid="_x0000_s1026" style="position:absolute;margin-left:56.65pt;margin-top:33.9pt;width:500.8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FDBFD8A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159A8B0D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64D5251F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В соответствии с пунктом 1 статьи 8 Закона РК</w:t>
      </w:r>
      <w:r w:rsidRPr="00EA3591">
        <w:rPr>
          <w:rFonts w:ascii="Times New Roman" w:hAnsi="Times New Roman" w:cs="Times New Roman"/>
          <w:spacing w:val="40"/>
        </w:rPr>
        <w:t xml:space="preserve"> </w:t>
      </w:r>
      <w:r w:rsidRPr="00EA3591">
        <w:rPr>
          <w:rFonts w:ascii="Times New Roman" w:hAnsi="Times New Roman" w:cs="Times New Roman"/>
        </w:rP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14:paraId="5FFE0754" w14:textId="77777777" w:rsidR="00714E4A" w:rsidRDefault="00714E4A" w:rsidP="00714E4A">
      <w:pPr>
        <w:pStyle w:val="a4"/>
        <w:rPr>
          <w:rFonts w:ascii="Times New Roman" w:hAnsi="Times New Roman" w:cs="Times New Roman"/>
        </w:rPr>
      </w:pPr>
    </w:p>
    <w:p w14:paraId="2F6BFF07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 xml:space="preserve">Я согласен (-а) </w:t>
      </w:r>
      <w:r w:rsidRPr="00EA359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__      _________</w:t>
      </w:r>
    </w:p>
    <w:p w14:paraId="5D237D64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(Ф.И.О.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(при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его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</w:rPr>
        <w:t>наличии))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(подпись)</w:t>
      </w:r>
    </w:p>
    <w:p w14:paraId="358E5AF7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</w:p>
    <w:p w14:paraId="31449650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  <w:spacing w:val="-10"/>
        </w:rPr>
        <w:t>«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10"/>
        </w:rPr>
        <w:t>»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5"/>
        </w:rPr>
        <w:t>20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4"/>
        </w:rPr>
        <w:t>год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74"/>
        <w:gridCol w:w="61"/>
      </w:tblGrid>
      <w:tr w:rsidR="00C6146D" w:rsidRPr="0022417C" w14:paraId="556224A4" w14:textId="77777777" w:rsidTr="00C96365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E845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87E4C" w14:textId="3A52AB95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46D" w:rsidRPr="00D47CCF" w14:paraId="612DC274" w14:textId="77777777" w:rsidTr="00C96365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3C04C" w14:textId="77777777" w:rsidR="00D47CCF" w:rsidRDefault="00D47CCF" w:rsidP="00D47C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" w:name="z349"/>
            <w:bookmarkStart w:id="26" w:name="_Hlk204768059"/>
          </w:p>
          <w:p w14:paraId="04E139D1" w14:textId="77777777" w:rsidR="00D47CCF" w:rsidRDefault="00D47CCF" w:rsidP="00D47C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1915E1" w14:textId="0802DB02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6C694455" w14:textId="77777777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6F6ACA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D47CCF" w:rsidRPr="00D47CCF" w14:paraId="6AEBF4AD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5"/>
                <w:p w14:paraId="56608F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3F8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DF1D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74B9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D47CCF" w:rsidRPr="00D47CCF" w14:paraId="4975695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1670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C6A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FBC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49E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0AA213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2 баллов</w:t>
                  </w:r>
                </w:p>
                <w:p w14:paraId="06D8E2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- 3 балла</w:t>
                  </w:r>
                </w:p>
              </w:tc>
            </w:tr>
            <w:tr w:rsidR="00D47CCF" w:rsidRPr="00D47CCF" w14:paraId="04D7649B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57149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BD7A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35A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BA36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4CD33B6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5E9B3F4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69AFDF0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B51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8F24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3349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97F7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50FF3D0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AD4E04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3ABE5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7494CD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0BA2E8D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3CB8A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328D16C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D47CCF" w:rsidRPr="00D47CCF" w14:paraId="61F9CF1E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0C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A426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014D6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3D4F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250DF2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231A329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3F1483E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1115311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75087E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D47CCF" w:rsidRPr="00D47CCF" w14:paraId="03E47779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8B92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7997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733A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1530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666FF223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C81ED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532B2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за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ABD2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05AB2C7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12D4BC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617E3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 призеры городских/районных олимпиад и конкурсов - 0,5 балла, </w:t>
                  </w:r>
                </w:p>
                <w:p w14:paraId="65339F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 -1 балл, республиканских -2 балла, международных - 3 балла</w:t>
                  </w:r>
                </w:p>
                <w:p w14:paraId="0879FE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</w:p>
                <w:p w14:paraId="4B279B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498DF80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D47CCF" w:rsidRPr="00D47CCF" w14:paraId="0992A711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A916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7D13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B32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EC7D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6F9A32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D47CCF" w:rsidRPr="00D47CCF" w14:paraId="68EA1BD0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FE84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DDE7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ECD87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5A3A425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0811263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14F4789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01C39D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4882589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B8C85E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GoetheZertifikat, обучение по программам "Основы программирования в Python", "Обучение работе с Microsoft" </w:t>
                  </w:r>
                </w:p>
                <w:p w14:paraId="68FA980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</w:p>
                <w:p w14:paraId="70A666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3AB484C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3A56485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1B21219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11299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219FBE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860BB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0218DE2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0F0E968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3DB2245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762835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7FA310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IHCYLT - International House Certificate In Teaching Young Learners and Teenagers</w:t>
                  </w:r>
                </w:p>
                <w:p w14:paraId="2DB8C01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Becoming a Better Teacher: Exploring Professional Development</w:t>
                  </w:r>
                </w:p>
                <w:p w14:paraId="23AE24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Assessment for Learning: Formative Assessment in Science and Maths Teaching</w:t>
                  </w:r>
                </w:p>
                <w:p w14:paraId="6ABFC1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5975E27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1A7EAAA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866A3D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Coursera, Futute learn</w:t>
                  </w:r>
                </w:p>
                <w:p w14:paraId="64A72AC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7C218B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2DF0D07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942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D47CCF" w:rsidRPr="00D47CCF" w14:paraId="0764A3BA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9ED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4ADA6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9DC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833C8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B5C78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B57B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4F40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E9C0C1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7"/>
          <w:p w14:paraId="3494901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4267C1DB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</w:p>
          <w:p w14:paraId="2184B4B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7B14C4BC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43"/>
              <w:gridCol w:w="3901"/>
            </w:tblGrid>
            <w:tr w:rsidR="00D47CCF" w:rsidRPr="00D47CCF" w14:paraId="092DB6B9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CC69B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00706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E571A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F467AD1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DE2B21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D5FFAF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8BE975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BFE7D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2E5F79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11978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EEBF1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2636F8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17788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76870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2666FE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49DD2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570C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B3DC0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0BF32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7CC38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ED10BC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58CF98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D5D0B9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FCBEC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47ED73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E65F9D1" w14:textId="0B8CA76A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D47CCF" w:rsidRPr="00D47CCF" w14:paraId="218E4AD7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C78AF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2BACB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AD9E9D4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D47CCF" w:rsidRPr="00D47CCF" w14:paraId="64B9FD6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8"/>
                <w:p w14:paraId="44EC4E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7AE8B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EA3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1FAC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6E238BE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D47CCF" w:rsidRPr="00D47CCF" w14:paraId="62A9F241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3AF0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2DD0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5647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DC554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- 1 балл</w:t>
                  </w:r>
                </w:p>
                <w:p w14:paraId="3ABFED5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и профессиональное с отличием -2 балла</w:t>
                  </w:r>
                </w:p>
                <w:p w14:paraId="7001021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- 3 балла</w:t>
                  </w:r>
                </w:p>
                <w:p w14:paraId="71B909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 с отличием – 4 балла</w:t>
                  </w:r>
                </w:p>
              </w:tc>
            </w:tr>
            <w:tr w:rsidR="00D47CCF" w:rsidRPr="00D47CCF" w14:paraId="28F97C5C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BF98F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CA83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DB6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3C28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1F8AD4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ндидат наук, доктор PhD, доктор по профилю - 10 баллов</w:t>
                  </w:r>
                </w:p>
                <w:p w14:paraId="2C03CDC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52645D9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48E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517D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20D48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864EC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7882A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1DE4177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D47CCF" w:rsidRPr="00D47CCF" w14:paraId="4504512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670FE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A8EB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14B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101D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294046E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21EE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D47CCF" w:rsidRPr="00D47CCF" w14:paraId="41DAE05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A993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9D516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49AA6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19EE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1AB8F67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DD796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86E0F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717C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C82E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D47CCF" w:rsidRPr="00D47CCF" w14:paraId="384E2716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D34A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D1B91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6789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3C9B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172E55B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679ACA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D47CCF" w:rsidRPr="00D47CCF" w14:paraId="7CDA3F6A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3E3A0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45F45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BC865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AFA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D47CCF" w:rsidRPr="00D47CCF" w14:paraId="4907148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BFC2A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9ACE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6F0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B843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D47CCF" w:rsidRPr="00D47CCF" w14:paraId="0EF9AC3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C9E1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8F6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00555DC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ELTS; TOEFL; DELF; Goe the Zertifikat, обучение по программам "Основы программирования в Python", "Обучение работе с Microsoft" Курсера</w:t>
                  </w:r>
                </w:p>
                <w:p w14:paraId="65FC380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17FDFAA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TEFL Cambridge "CELTA (Certificate in Teaching English to Speakers of Other Languages)"</w:t>
                  </w:r>
                </w:p>
                <w:p w14:paraId="05858A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F21DBD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00FB37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0824C1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61ACF12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42AC6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6BF8D0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0315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134F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D47CCF" w:rsidRPr="00D47CCF" w14:paraId="78B4046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50949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606F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8C9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D50C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1C4C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6ED3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4853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1AFFC0" w14:textId="77777777" w:rsidR="00D47CCF" w:rsidRPr="00D47CCF" w:rsidRDefault="00D47CCF" w:rsidP="00D47CC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321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908FB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50A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453AF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B2B95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39FC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C5C0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2786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122D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21A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3E0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EF5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6"/>
          <w:p w14:paraId="31248B4F" w14:textId="1994C356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2678" w14:textId="108D58CF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C9D39D4" w14:textId="77777777" w:rsidR="00C6146D" w:rsidRPr="00D47CCF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C6146D" w:rsidRPr="00D47CCF" w:rsidSect="009D5E8B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D9"/>
    <w:rsid w:val="001A12C4"/>
    <w:rsid w:val="00221FB9"/>
    <w:rsid w:val="0022417C"/>
    <w:rsid w:val="002714B0"/>
    <w:rsid w:val="004227F3"/>
    <w:rsid w:val="005610BA"/>
    <w:rsid w:val="00577D1F"/>
    <w:rsid w:val="005D1C4A"/>
    <w:rsid w:val="006F5F1B"/>
    <w:rsid w:val="00714E4A"/>
    <w:rsid w:val="0084622C"/>
    <w:rsid w:val="00857317"/>
    <w:rsid w:val="008A5EB4"/>
    <w:rsid w:val="008D6BBD"/>
    <w:rsid w:val="009960F6"/>
    <w:rsid w:val="009E098E"/>
    <w:rsid w:val="009F3154"/>
    <w:rsid w:val="00AD79D9"/>
    <w:rsid w:val="00BE415E"/>
    <w:rsid w:val="00C53504"/>
    <w:rsid w:val="00C6146D"/>
    <w:rsid w:val="00C96365"/>
    <w:rsid w:val="00D47CCF"/>
    <w:rsid w:val="00DC7B12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  <w15:docId w15:val="{489DFDE3-BEB7-4A9D-AE61-1A24648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14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14E4A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714E4A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FA6-B19D-4128-82AA-A78665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5-07-30T05:49:00Z</dcterms:created>
  <dcterms:modified xsi:type="dcterms:W3CDTF">2025-08-01T06:49:00Z</dcterms:modified>
</cp:coreProperties>
</file>